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9C" w:rsidRPr="00190CA3" w:rsidRDefault="00391E48" w:rsidP="00391E48">
      <w:pPr>
        <w:spacing w:after="0" w:line="240" w:lineRule="auto"/>
        <w:jc w:val="center"/>
        <w:rPr>
          <w:rFonts w:ascii="Bookman Old Style" w:hAnsi="Bookman Old Style"/>
          <w:b/>
          <w:bCs/>
          <w:lang w:val="en-GB"/>
        </w:rPr>
      </w:pPr>
      <w:r w:rsidRPr="00190CA3">
        <w:rPr>
          <w:rFonts w:ascii="Bookman Old Style" w:hAnsi="Bookman Old Style"/>
          <w:b/>
          <w:bCs/>
          <w:lang w:val="en-GB"/>
        </w:rPr>
        <w:t>FORM XII</w:t>
      </w:r>
    </w:p>
    <w:p w:rsidR="00391E48" w:rsidRPr="00391E48" w:rsidRDefault="00391E48" w:rsidP="00391E48">
      <w:pPr>
        <w:spacing w:after="0" w:line="240" w:lineRule="auto"/>
        <w:jc w:val="center"/>
        <w:rPr>
          <w:rFonts w:ascii="Bookman Old Style" w:hAnsi="Bookman Old Style"/>
          <w:lang w:val="en-GB"/>
        </w:rPr>
      </w:pPr>
      <w:r w:rsidRPr="00391E48">
        <w:rPr>
          <w:rFonts w:ascii="Bookman Old Style" w:hAnsi="Bookman Old Style"/>
          <w:lang w:val="en-GB"/>
        </w:rPr>
        <w:t>[See rule 74]</w:t>
      </w:r>
    </w:p>
    <w:p w:rsidR="00391E48" w:rsidRPr="00391E48" w:rsidRDefault="00391E48" w:rsidP="00391E48">
      <w:pPr>
        <w:spacing w:after="0" w:line="240" w:lineRule="auto"/>
        <w:jc w:val="center"/>
        <w:rPr>
          <w:rFonts w:ascii="Bookman Old Style" w:hAnsi="Bookman Old Style"/>
          <w:i/>
          <w:iCs/>
          <w:lang w:val="en-GB"/>
        </w:rPr>
      </w:pPr>
      <w:r w:rsidRPr="00391E48">
        <w:rPr>
          <w:rFonts w:ascii="Bookman Old Style" w:hAnsi="Bookman Old Style"/>
          <w:i/>
          <w:iCs/>
          <w:lang w:val="en-GB"/>
        </w:rPr>
        <w:t>Register of particular of contractor</w:t>
      </w:r>
    </w:p>
    <w:p w:rsidR="00391E48" w:rsidRPr="00391E48" w:rsidRDefault="00391E48" w:rsidP="00391E48">
      <w:pPr>
        <w:pStyle w:val="ListParagraph"/>
        <w:numPr>
          <w:ilvl w:val="0"/>
          <w:numId w:val="1"/>
        </w:numPr>
        <w:rPr>
          <w:rFonts w:ascii="Bookman Old Style" w:hAnsi="Bookman Old Style"/>
          <w:lang w:val="en-GB"/>
        </w:rPr>
      </w:pPr>
      <w:r w:rsidRPr="00391E48">
        <w:rPr>
          <w:rFonts w:ascii="Bookman Old Style" w:hAnsi="Bookman Old Style"/>
          <w:lang w:val="en-GB"/>
        </w:rPr>
        <w:t xml:space="preserve">Name and address of the principal employer </w:t>
      </w:r>
      <w:r w:rsidR="00190CA3">
        <w:rPr>
          <w:rFonts w:ascii="Bookman Old Style" w:hAnsi="Bookman Old Style"/>
          <w:lang w:val="en-GB"/>
        </w:rPr>
        <w:t xml:space="preserve">: </w:t>
      </w:r>
      <w:r w:rsidR="00A25A08">
        <w:rPr>
          <w:rFonts w:ascii="Bookman Old Style" w:hAnsi="Bookman Old Style"/>
          <w:lang w:val="en-GB"/>
        </w:rPr>
        <w:t>Executive Engineer,</w:t>
      </w:r>
    </w:p>
    <w:p w:rsidR="00190CA3" w:rsidRDefault="00391E48" w:rsidP="00391E48">
      <w:pPr>
        <w:pStyle w:val="ListParagraph"/>
        <w:numPr>
          <w:ilvl w:val="0"/>
          <w:numId w:val="1"/>
        </w:numPr>
        <w:rPr>
          <w:rFonts w:ascii="Bookman Old Style" w:hAnsi="Bookman Old Style"/>
          <w:lang w:val="en-GB"/>
        </w:rPr>
      </w:pPr>
      <w:r w:rsidRPr="00391E48">
        <w:rPr>
          <w:rFonts w:ascii="Bookman Old Style" w:hAnsi="Bookman Old Style"/>
          <w:lang w:val="en-GB"/>
        </w:rPr>
        <w:t xml:space="preserve">Name and address of the establishment </w:t>
      </w:r>
      <w:r w:rsidR="00190CA3">
        <w:rPr>
          <w:rFonts w:ascii="Bookman Old Style" w:hAnsi="Bookman Old Style"/>
          <w:lang w:val="en-GB"/>
        </w:rPr>
        <w:t xml:space="preserve">: </w:t>
      </w:r>
      <w:r w:rsidR="00190CA3">
        <w:rPr>
          <w:rFonts w:ascii="Bookman Old Style" w:hAnsi="Bookman Old Style"/>
          <w:lang w:val="en-GB"/>
        </w:rPr>
        <w:tab/>
      </w:r>
      <w:r w:rsidR="00A25A08">
        <w:rPr>
          <w:rFonts w:ascii="Bookman Old Style" w:hAnsi="Bookman Old Style"/>
          <w:lang w:val="en-GB"/>
        </w:rPr>
        <w:t>PWD CRMD M-313,</w:t>
      </w:r>
      <w:r w:rsidR="00190CA3">
        <w:rPr>
          <w:rFonts w:ascii="Bookman Old Style" w:hAnsi="Bookman Old Style"/>
          <w:lang w:val="en-GB"/>
        </w:rPr>
        <w:t xml:space="preserve"> </w:t>
      </w:r>
    </w:p>
    <w:p w:rsidR="00391E48" w:rsidRDefault="00190CA3" w:rsidP="00190CA3">
      <w:pPr>
        <w:pStyle w:val="ListParagraph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ab/>
      </w:r>
      <w:r>
        <w:rPr>
          <w:rFonts w:ascii="Bookman Old Style" w:hAnsi="Bookman Old Style"/>
          <w:lang w:val="en-GB"/>
        </w:rPr>
        <w:tab/>
      </w:r>
      <w:r>
        <w:rPr>
          <w:rFonts w:ascii="Bookman Old Style" w:hAnsi="Bookman Old Style"/>
          <w:lang w:val="en-GB"/>
        </w:rPr>
        <w:tab/>
      </w:r>
      <w:r>
        <w:rPr>
          <w:rFonts w:ascii="Bookman Old Style" w:hAnsi="Bookman Old Style"/>
          <w:lang w:val="en-GB"/>
        </w:rPr>
        <w:tab/>
      </w:r>
      <w:r>
        <w:rPr>
          <w:rFonts w:ascii="Bookman Old Style" w:hAnsi="Bookman Old Style"/>
          <w:lang w:val="en-GB"/>
        </w:rPr>
        <w:tab/>
      </w:r>
      <w:r>
        <w:rPr>
          <w:rFonts w:ascii="Bookman Old Style" w:hAnsi="Bookman Old Style"/>
          <w:lang w:val="en-GB"/>
        </w:rPr>
        <w:tab/>
      </w:r>
      <w:r>
        <w:rPr>
          <w:rFonts w:ascii="Bookman Old Style" w:hAnsi="Bookman Old Style"/>
          <w:lang w:val="en-GB"/>
        </w:rPr>
        <w:tab/>
      </w:r>
      <w:r w:rsidR="00A25A08">
        <w:rPr>
          <w:rFonts w:ascii="Bookman Old Style" w:hAnsi="Bookman Old Style"/>
          <w:lang w:val="en-GB"/>
        </w:rPr>
        <w:t xml:space="preserve">Opp. </w:t>
      </w:r>
      <w:proofErr w:type="spellStart"/>
      <w:r w:rsidR="00A25A08">
        <w:rPr>
          <w:rFonts w:ascii="Bookman Old Style" w:hAnsi="Bookman Old Style"/>
          <w:lang w:val="en-GB"/>
        </w:rPr>
        <w:t>Khalsa</w:t>
      </w:r>
      <w:proofErr w:type="spellEnd"/>
      <w:r w:rsidR="00A25A08">
        <w:rPr>
          <w:rFonts w:ascii="Bookman Old Style" w:hAnsi="Bookman Old Style"/>
          <w:lang w:val="en-GB"/>
        </w:rPr>
        <w:t xml:space="preserve"> College, Mall Road,</w:t>
      </w:r>
    </w:p>
    <w:p w:rsidR="00190CA3" w:rsidRDefault="00190CA3" w:rsidP="00190CA3">
      <w:pPr>
        <w:pStyle w:val="ListParagraph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ab/>
      </w:r>
      <w:r>
        <w:rPr>
          <w:rFonts w:ascii="Bookman Old Style" w:hAnsi="Bookman Old Style"/>
          <w:lang w:val="en-GB"/>
        </w:rPr>
        <w:tab/>
      </w:r>
      <w:r>
        <w:rPr>
          <w:rFonts w:ascii="Bookman Old Style" w:hAnsi="Bookman Old Style"/>
          <w:lang w:val="en-GB"/>
        </w:rPr>
        <w:tab/>
      </w:r>
      <w:r>
        <w:rPr>
          <w:rFonts w:ascii="Bookman Old Style" w:hAnsi="Bookman Old Style"/>
          <w:lang w:val="en-GB"/>
        </w:rPr>
        <w:tab/>
      </w:r>
      <w:r>
        <w:rPr>
          <w:rFonts w:ascii="Bookman Old Style" w:hAnsi="Bookman Old Style"/>
          <w:lang w:val="en-GB"/>
        </w:rPr>
        <w:tab/>
      </w:r>
      <w:r>
        <w:rPr>
          <w:rFonts w:ascii="Bookman Old Style" w:hAnsi="Bookman Old Style"/>
          <w:lang w:val="en-GB"/>
        </w:rPr>
        <w:tab/>
      </w:r>
      <w:r>
        <w:rPr>
          <w:rFonts w:ascii="Bookman Old Style" w:hAnsi="Bookman Old Style"/>
          <w:lang w:val="en-GB"/>
        </w:rPr>
        <w:tab/>
      </w:r>
      <w:r w:rsidR="00A25A08">
        <w:rPr>
          <w:rFonts w:ascii="Bookman Old Style" w:hAnsi="Bookman Old Style"/>
          <w:lang w:val="en-GB"/>
        </w:rPr>
        <w:t>Delhi - 110054</w:t>
      </w:r>
    </w:p>
    <w:tbl>
      <w:tblPr>
        <w:tblStyle w:val="TableGrid"/>
        <w:tblW w:w="10921" w:type="dxa"/>
        <w:tblInd w:w="-702" w:type="dxa"/>
        <w:tblLook w:val="04A0"/>
      </w:tblPr>
      <w:tblGrid>
        <w:gridCol w:w="936"/>
        <w:gridCol w:w="1906"/>
        <w:gridCol w:w="2565"/>
        <w:gridCol w:w="1167"/>
        <w:gridCol w:w="1449"/>
        <w:gridCol w:w="1449"/>
        <w:gridCol w:w="1449"/>
      </w:tblGrid>
      <w:tr w:rsidR="00C63D86" w:rsidRPr="00231417" w:rsidTr="00C16958">
        <w:trPr>
          <w:tblHeader/>
        </w:trPr>
        <w:tc>
          <w:tcPr>
            <w:tcW w:w="936" w:type="dxa"/>
            <w:vMerge w:val="restart"/>
          </w:tcPr>
          <w:p w:rsidR="00391E48" w:rsidRPr="00231417" w:rsidRDefault="00190CA3" w:rsidP="00C63D86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ab/>
            </w:r>
            <w:r w:rsidR="008E65E9"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65E9"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Agmt</w:t>
            </w:r>
            <w:proofErr w:type="spellEnd"/>
            <w:r w:rsidR="008E65E9"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No.</w:t>
            </w:r>
          </w:p>
        </w:tc>
        <w:tc>
          <w:tcPr>
            <w:tcW w:w="1906" w:type="dxa"/>
            <w:vMerge w:val="restart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ame and Address of contractor</w:t>
            </w:r>
          </w:p>
        </w:tc>
        <w:tc>
          <w:tcPr>
            <w:tcW w:w="2565" w:type="dxa"/>
            <w:vMerge w:val="restart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ature of work of contract</w:t>
            </w:r>
          </w:p>
        </w:tc>
        <w:tc>
          <w:tcPr>
            <w:tcW w:w="1167" w:type="dxa"/>
            <w:vMerge w:val="restart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Location contract work</w:t>
            </w:r>
          </w:p>
        </w:tc>
        <w:tc>
          <w:tcPr>
            <w:tcW w:w="2898" w:type="dxa"/>
            <w:gridSpan w:val="2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Period of contract</w:t>
            </w:r>
          </w:p>
        </w:tc>
        <w:tc>
          <w:tcPr>
            <w:tcW w:w="1449" w:type="dxa"/>
            <w:vMerge w:val="restart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Maximum number of workmen employed by contractor</w:t>
            </w:r>
          </w:p>
        </w:tc>
      </w:tr>
      <w:tr w:rsidR="00C63D86" w:rsidRPr="00231417" w:rsidTr="00C16958">
        <w:trPr>
          <w:tblHeader/>
        </w:trPr>
        <w:tc>
          <w:tcPr>
            <w:tcW w:w="936" w:type="dxa"/>
            <w:vMerge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</w:tc>
        <w:tc>
          <w:tcPr>
            <w:tcW w:w="1906" w:type="dxa"/>
            <w:vMerge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  <w:vMerge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</w:tc>
        <w:tc>
          <w:tcPr>
            <w:tcW w:w="1167" w:type="dxa"/>
            <w:vMerge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</w:tc>
        <w:tc>
          <w:tcPr>
            <w:tcW w:w="1449" w:type="dxa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From</w:t>
            </w:r>
          </w:p>
        </w:tc>
        <w:tc>
          <w:tcPr>
            <w:tcW w:w="1449" w:type="dxa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To</w:t>
            </w:r>
          </w:p>
        </w:tc>
        <w:tc>
          <w:tcPr>
            <w:tcW w:w="1449" w:type="dxa"/>
            <w:vMerge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</w:tc>
      </w:tr>
      <w:tr w:rsidR="002E760E" w:rsidRPr="00231417" w:rsidTr="00C16958">
        <w:trPr>
          <w:tblHeader/>
        </w:trPr>
        <w:tc>
          <w:tcPr>
            <w:tcW w:w="936" w:type="dxa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1</w:t>
            </w:r>
          </w:p>
        </w:tc>
        <w:tc>
          <w:tcPr>
            <w:tcW w:w="1906" w:type="dxa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2</w:t>
            </w:r>
          </w:p>
        </w:tc>
        <w:tc>
          <w:tcPr>
            <w:tcW w:w="2565" w:type="dxa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</w:p>
        </w:tc>
        <w:tc>
          <w:tcPr>
            <w:tcW w:w="1167" w:type="dxa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4</w:t>
            </w:r>
          </w:p>
        </w:tc>
        <w:tc>
          <w:tcPr>
            <w:tcW w:w="1449" w:type="dxa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5</w:t>
            </w:r>
          </w:p>
        </w:tc>
        <w:tc>
          <w:tcPr>
            <w:tcW w:w="1449" w:type="dxa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6</w:t>
            </w:r>
          </w:p>
        </w:tc>
        <w:tc>
          <w:tcPr>
            <w:tcW w:w="1449" w:type="dxa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7</w:t>
            </w:r>
          </w:p>
        </w:tc>
      </w:tr>
      <w:tr w:rsidR="00C63D86" w:rsidRPr="00231417" w:rsidTr="00C16958">
        <w:tc>
          <w:tcPr>
            <w:tcW w:w="936" w:type="dxa"/>
          </w:tcPr>
          <w:p w:rsidR="00391E48" w:rsidRPr="00231417" w:rsidRDefault="008E65E9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32</w:t>
            </w:r>
          </w:p>
        </w:tc>
        <w:tc>
          <w:tcPr>
            <w:tcW w:w="1906" w:type="dxa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M/s. R.D. Enterprises, A386, G.D. Colony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Mayur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Vihar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, Phase-III, Delhi – 110096</w:t>
            </w:r>
          </w:p>
        </w:tc>
        <w:tc>
          <w:tcPr>
            <w:tcW w:w="2565" w:type="dxa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A/R &amp; M/O Road under PWD CRMD M-313 dg 2015-16. SH: Watch and ward of FOB, Sub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Div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Office and two stores under Sub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Div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M-3131</w:t>
            </w:r>
          </w:p>
        </w:tc>
        <w:tc>
          <w:tcPr>
            <w:tcW w:w="1167" w:type="dxa"/>
          </w:tcPr>
          <w:p w:rsidR="00391E48" w:rsidRPr="00231417" w:rsidRDefault="00391E48" w:rsidP="002E760E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04.09.2015</w:t>
            </w:r>
          </w:p>
        </w:tc>
        <w:tc>
          <w:tcPr>
            <w:tcW w:w="1449" w:type="dxa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02.09.2016</w:t>
            </w:r>
          </w:p>
        </w:tc>
        <w:tc>
          <w:tcPr>
            <w:tcW w:w="1449" w:type="dxa"/>
          </w:tcPr>
          <w:p w:rsidR="00391E48" w:rsidRPr="00231417" w:rsidRDefault="002E760E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9</w:t>
            </w:r>
          </w:p>
        </w:tc>
      </w:tr>
      <w:tr w:rsidR="00C63D86" w:rsidRPr="00231417" w:rsidTr="00C16958">
        <w:tc>
          <w:tcPr>
            <w:tcW w:w="936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34</w:t>
            </w:r>
          </w:p>
        </w:tc>
        <w:tc>
          <w:tcPr>
            <w:tcW w:w="1906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Shr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Harpal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Singh, 44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Siddarth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Apartment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Inder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Enclave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Paschim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Vihar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, New Delhi-110087</w:t>
            </w:r>
          </w:p>
        </w:tc>
        <w:tc>
          <w:tcPr>
            <w:tcW w:w="2565" w:type="dxa"/>
          </w:tcPr>
          <w:p w:rsidR="00C63D86" w:rsidRPr="00231417" w:rsidRDefault="00BF7BA3" w:rsidP="000D7850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Restoration of road / footpath cut by DJB for replacement / shifting of 1100mm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di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west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delh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main from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Azadpur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Metro Station to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Gopalpur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Village. SH: Repair of road, footpath and drain from GTB Nagar Metro Station to Model Town III</w:t>
            </w:r>
          </w:p>
        </w:tc>
        <w:tc>
          <w:tcPr>
            <w:tcW w:w="1167" w:type="dxa"/>
          </w:tcPr>
          <w:p w:rsidR="00BF7BA3" w:rsidRPr="00231417" w:rsidRDefault="00BF7BA3" w:rsidP="002E760E">
            <w:pPr>
              <w:jc w:val="center"/>
              <w:rPr>
                <w:sz w:val="20"/>
                <w:szCs w:val="20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28.09.2015</w:t>
            </w:r>
          </w:p>
        </w:tc>
        <w:tc>
          <w:tcPr>
            <w:tcW w:w="1449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26.12.2015</w:t>
            </w:r>
          </w:p>
          <w:p w:rsidR="000D7850" w:rsidRPr="00231417" w:rsidRDefault="000D7850" w:rsidP="00231417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Ext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granted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upto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r w:rsidR="00231417"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15</w:t>
            </w: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.0</w:t>
            </w:r>
            <w:r w:rsidR="00231417"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5</w:t>
            </w: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.16</w:t>
            </w:r>
          </w:p>
        </w:tc>
        <w:tc>
          <w:tcPr>
            <w:tcW w:w="1449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9</w:t>
            </w:r>
          </w:p>
        </w:tc>
      </w:tr>
      <w:tr w:rsidR="00C63D86" w:rsidRPr="00231417" w:rsidTr="00C16958">
        <w:tc>
          <w:tcPr>
            <w:tcW w:w="936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38</w:t>
            </w:r>
          </w:p>
        </w:tc>
        <w:tc>
          <w:tcPr>
            <w:tcW w:w="1906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Shr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Pawa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Kumar Gupta, House No.60A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Ashok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Park (Main)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Rohtak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Road, Delhi – 110035</w:t>
            </w:r>
          </w:p>
        </w:tc>
        <w:tc>
          <w:tcPr>
            <w:tcW w:w="2565" w:type="dxa"/>
          </w:tcPr>
          <w:p w:rsidR="00BF7BA3" w:rsidRPr="00231417" w:rsidRDefault="00BF7BA3" w:rsidP="000D7850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A/R &amp; M/O Road under PWD CRMD M-313 dg 2015-16. SH: Providing Services of maintenance vehicle with required labour and T&amp;P under M-3134</w:t>
            </w:r>
          </w:p>
        </w:tc>
        <w:tc>
          <w:tcPr>
            <w:tcW w:w="1167" w:type="dxa"/>
          </w:tcPr>
          <w:p w:rsidR="00BF7BA3" w:rsidRPr="00231417" w:rsidRDefault="00BF7BA3" w:rsidP="002E760E">
            <w:pPr>
              <w:jc w:val="center"/>
              <w:rPr>
                <w:sz w:val="20"/>
                <w:szCs w:val="20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30.10.2015</w:t>
            </w:r>
          </w:p>
        </w:tc>
        <w:tc>
          <w:tcPr>
            <w:tcW w:w="1449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28.10.2016</w:t>
            </w:r>
          </w:p>
        </w:tc>
        <w:tc>
          <w:tcPr>
            <w:tcW w:w="1449" w:type="dxa"/>
          </w:tcPr>
          <w:p w:rsidR="00BF7BA3" w:rsidRPr="00231417" w:rsidRDefault="00BF7BA3" w:rsidP="002E760E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6</w:t>
            </w:r>
          </w:p>
        </w:tc>
      </w:tr>
      <w:tr w:rsidR="00C63D86" w:rsidRPr="00231417" w:rsidTr="00C16958">
        <w:tc>
          <w:tcPr>
            <w:tcW w:w="93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40</w:t>
            </w:r>
          </w:p>
        </w:tc>
        <w:tc>
          <w:tcPr>
            <w:tcW w:w="190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Shr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Ramesh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Chand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, S117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Pandav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Nagar, Delhi-110092</w:t>
            </w:r>
          </w:p>
        </w:tc>
        <w:tc>
          <w:tcPr>
            <w:tcW w:w="2565" w:type="dxa"/>
          </w:tcPr>
          <w:p w:rsidR="00C63D86" w:rsidRPr="00231417" w:rsidRDefault="00691BAD" w:rsidP="000D7850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A/R &amp; M/O Road under PWD CRMD M-313 dg 2015-16. SH: Providing Services of maintenance vehicle with required labour and T&amp;P under M-3133</w:t>
            </w:r>
          </w:p>
        </w:tc>
        <w:tc>
          <w:tcPr>
            <w:tcW w:w="1167" w:type="dxa"/>
          </w:tcPr>
          <w:p w:rsidR="00691BAD" w:rsidRPr="00231417" w:rsidRDefault="00691BAD" w:rsidP="002E760E">
            <w:pPr>
              <w:jc w:val="center"/>
              <w:rPr>
                <w:sz w:val="20"/>
                <w:szCs w:val="20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26.10.2015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24.10.2016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6</w:t>
            </w:r>
          </w:p>
        </w:tc>
      </w:tr>
      <w:tr w:rsidR="00C63D86" w:rsidRPr="00231417" w:rsidTr="00C16958">
        <w:tc>
          <w:tcPr>
            <w:tcW w:w="936" w:type="dxa"/>
          </w:tcPr>
          <w:p w:rsidR="00391E48" w:rsidRPr="00231417" w:rsidRDefault="008E65E9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41</w:t>
            </w:r>
          </w:p>
        </w:tc>
        <w:tc>
          <w:tcPr>
            <w:tcW w:w="1906" w:type="dxa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M/s. K.P. Singh &amp; Co., C-1/44, Street No. 19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Khajur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Khas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, Delhi-110094</w:t>
            </w:r>
          </w:p>
        </w:tc>
        <w:tc>
          <w:tcPr>
            <w:tcW w:w="2565" w:type="dxa"/>
          </w:tcPr>
          <w:p w:rsidR="000D7850" w:rsidRPr="00231417" w:rsidRDefault="00391E48" w:rsidP="000D7850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A/R &amp; M/O Road under PWD CRMD M-313 dg 2015-16. SH: General day to day maintenance of roads under Sub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Div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</w:p>
          <w:p w:rsidR="00C63D86" w:rsidRPr="00231417" w:rsidRDefault="00391E48" w:rsidP="000D7850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M-3131 Section-I</w:t>
            </w:r>
          </w:p>
        </w:tc>
        <w:tc>
          <w:tcPr>
            <w:tcW w:w="1167" w:type="dxa"/>
          </w:tcPr>
          <w:p w:rsidR="00391E48" w:rsidRPr="00231417" w:rsidRDefault="00391E48" w:rsidP="002E760E">
            <w:pPr>
              <w:jc w:val="center"/>
              <w:rPr>
                <w:sz w:val="20"/>
                <w:szCs w:val="20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02.11.2015</w:t>
            </w:r>
          </w:p>
        </w:tc>
        <w:tc>
          <w:tcPr>
            <w:tcW w:w="1449" w:type="dxa"/>
          </w:tcPr>
          <w:p w:rsidR="00391E48" w:rsidRPr="00231417" w:rsidRDefault="00391E4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29.04.2016</w:t>
            </w:r>
          </w:p>
        </w:tc>
        <w:tc>
          <w:tcPr>
            <w:tcW w:w="1449" w:type="dxa"/>
          </w:tcPr>
          <w:p w:rsidR="00391E48" w:rsidRPr="00231417" w:rsidRDefault="00231417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5</w:t>
            </w:r>
          </w:p>
        </w:tc>
      </w:tr>
      <w:tr w:rsidR="00C63D86" w:rsidRPr="00231417" w:rsidTr="00231417">
        <w:trPr>
          <w:trHeight w:val="1962"/>
        </w:trPr>
        <w:tc>
          <w:tcPr>
            <w:tcW w:w="93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lastRenderedPageBreak/>
              <w:t>45</w:t>
            </w:r>
          </w:p>
        </w:tc>
        <w:tc>
          <w:tcPr>
            <w:tcW w:w="1906" w:type="dxa"/>
          </w:tcPr>
          <w:p w:rsidR="00C63D86" w:rsidRPr="00231417" w:rsidRDefault="00691BAD" w:rsidP="00231417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Shr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Harpal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Singh, 44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Siddarth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Apartment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Inder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Enclave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Paschim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Vihar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, New Delhi-110087</w:t>
            </w:r>
          </w:p>
        </w:tc>
        <w:tc>
          <w:tcPr>
            <w:tcW w:w="2565" w:type="dxa"/>
          </w:tcPr>
          <w:p w:rsidR="00691BAD" w:rsidRPr="00231417" w:rsidRDefault="00691BAD" w:rsidP="00231417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Restoration of road cut by various agencies for laying of utilities at Mall Road Extension, Service Road near Sanjay Enclave etc</w:t>
            </w:r>
            <w:r w:rsidR="00231417">
              <w:rPr>
                <w:rFonts w:ascii="Bookman Old Style" w:hAnsi="Bookman Old Style"/>
                <w:sz w:val="20"/>
                <w:szCs w:val="20"/>
                <w:lang w:val="en-GB"/>
              </w:rPr>
              <w:t>.</w:t>
            </w:r>
          </w:p>
        </w:tc>
        <w:tc>
          <w:tcPr>
            <w:tcW w:w="1167" w:type="dxa"/>
          </w:tcPr>
          <w:p w:rsidR="00691BAD" w:rsidRPr="00231417" w:rsidRDefault="00691BAD" w:rsidP="002E760E">
            <w:pPr>
              <w:jc w:val="center"/>
              <w:rPr>
                <w:sz w:val="20"/>
                <w:szCs w:val="20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02.11.2015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01.12.2015</w:t>
            </w:r>
          </w:p>
          <w:p w:rsidR="000D7850" w:rsidRPr="00231417" w:rsidRDefault="000D7850" w:rsidP="00231417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Ext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granted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upto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r w:rsidR="00231417"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30</w:t>
            </w: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.0</w:t>
            </w:r>
            <w:r w:rsidR="00231417"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4</w:t>
            </w: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.16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5</w:t>
            </w:r>
          </w:p>
        </w:tc>
      </w:tr>
      <w:tr w:rsidR="00C63D86" w:rsidRPr="00231417" w:rsidTr="00C16958">
        <w:tc>
          <w:tcPr>
            <w:tcW w:w="93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46</w:t>
            </w:r>
          </w:p>
        </w:tc>
        <w:tc>
          <w:tcPr>
            <w:tcW w:w="190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M/s Friends Detective Security Services NU-104A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Pitampur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, Delhi-110088</w:t>
            </w:r>
          </w:p>
        </w:tc>
        <w:tc>
          <w:tcPr>
            <w:tcW w:w="2565" w:type="dxa"/>
          </w:tcPr>
          <w:p w:rsidR="00691BAD" w:rsidRPr="00231417" w:rsidRDefault="00691BAD" w:rsidP="00C63D86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A/R &amp; M/O Roads under PWD CRMD M-313 dg. 2015-16. SH: Watch and ward of FOB at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Azadpur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Intersection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Azadpur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Store, Subways at Mall Road Extension and Govt. Properties of Division &amp; Sub Division M-3134 Office</w:t>
            </w:r>
          </w:p>
        </w:tc>
        <w:tc>
          <w:tcPr>
            <w:tcW w:w="1167" w:type="dxa"/>
          </w:tcPr>
          <w:p w:rsidR="00691BAD" w:rsidRPr="00231417" w:rsidRDefault="00691BAD" w:rsidP="002E760E">
            <w:pPr>
              <w:jc w:val="center"/>
              <w:rPr>
                <w:sz w:val="20"/>
                <w:szCs w:val="20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14.11.2015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12.11.2016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6</w:t>
            </w:r>
          </w:p>
        </w:tc>
      </w:tr>
      <w:tr w:rsidR="00C63D86" w:rsidRPr="00231417" w:rsidTr="00C16958">
        <w:tc>
          <w:tcPr>
            <w:tcW w:w="93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47</w:t>
            </w:r>
          </w:p>
        </w:tc>
        <w:tc>
          <w:tcPr>
            <w:tcW w:w="190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M/s. K.P. Singh &amp; Co., C-1/44, Street No. 19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Khajur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Khas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, Delhi-110094</w:t>
            </w:r>
          </w:p>
        </w:tc>
        <w:tc>
          <w:tcPr>
            <w:tcW w:w="2565" w:type="dxa"/>
          </w:tcPr>
          <w:p w:rsidR="000D7850" w:rsidRPr="00231417" w:rsidRDefault="00691BAD" w:rsidP="00231417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A/R &amp; M/O roads under PWD CRMD M-313 dg. 2015-16. SH: Providing services for miscellaneous day to day office works in PWD Offices</w:t>
            </w:r>
          </w:p>
        </w:tc>
        <w:tc>
          <w:tcPr>
            <w:tcW w:w="1167" w:type="dxa"/>
          </w:tcPr>
          <w:p w:rsidR="00691BAD" w:rsidRPr="00231417" w:rsidRDefault="00691BAD" w:rsidP="002E760E">
            <w:pPr>
              <w:jc w:val="center"/>
              <w:rPr>
                <w:sz w:val="20"/>
                <w:szCs w:val="20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26.11.2015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24.11.2016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5</w:t>
            </w:r>
          </w:p>
        </w:tc>
      </w:tr>
      <w:tr w:rsidR="00C63D86" w:rsidRPr="00231417" w:rsidTr="00C16958">
        <w:tc>
          <w:tcPr>
            <w:tcW w:w="936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49</w:t>
            </w:r>
          </w:p>
        </w:tc>
        <w:tc>
          <w:tcPr>
            <w:tcW w:w="1906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Shr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Pawa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Kumar Gupta, House No.60A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Ashok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Park (Main)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Rohtak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Road, Delhi – 110035</w:t>
            </w:r>
          </w:p>
        </w:tc>
        <w:tc>
          <w:tcPr>
            <w:tcW w:w="2565" w:type="dxa"/>
          </w:tcPr>
          <w:p w:rsidR="00C63D86" w:rsidRPr="00231417" w:rsidRDefault="00BF7BA3" w:rsidP="00231417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A/R &amp; M/O Road under PWD CRMD M-313 dg 2015-16.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SH:Disposal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of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malb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/ building rubbish etc. from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Roshnar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Road and G.T. Road under Sub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Div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M-3132</w:t>
            </w:r>
          </w:p>
        </w:tc>
        <w:tc>
          <w:tcPr>
            <w:tcW w:w="1167" w:type="dxa"/>
          </w:tcPr>
          <w:p w:rsidR="00BF7BA3" w:rsidRPr="00231417" w:rsidRDefault="00BF7BA3" w:rsidP="002E760E">
            <w:pPr>
              <w:jc w:val="center"/>
              <w:rPr>
                <w:sz w:val="20"/>
                <w:szCs w:val="20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13.11.2015</w:t>
            </w:r>
          </w:p>
        </w:tc>
        <w:tc>
          <w:tcPr>
            <w:tcW w:w="1449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10.05.2016</w:t>
            </w:r>
          </w:p>
        </w:tc>
        <w:tc>
          <w:tcPr>
            <w:tcW w:w="1449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6</w:t>
            </w:r>
          </w:p>
        </w:tc>
      </w:tr>
      <w:tr w:rsidR="00C63D86" w:rsidRPr="00231417" w:rsidTr="00231417">
        <w:trPr>
          <w:trHeight w:val="1653"/>
        </w:trPr>
        <w:tc>
          <w:tcPr>
            <w:tcW w:w="936" w:type="dxa"/>
          </w:tcPr>
          <w:p w:rsidR="00391E48" w:rsidRPr="00231417" w:rsidRDefault="008E65E9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50</w:t>
            </w:r>
          </w:p>
        </w:tc>
        <w:tc>
          <w:tcPr>
            <w:tcW w:w="1906" w:type="dxa"/>
          </w:tcPr>
          <w:p w:rsidR="00391E48" w:rsidRPr="00231417" w:rsidRDefault="00331064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M/s. Pacific Construction, D-69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Surajmal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Vihar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, Delhi – 110092</w:t>
            </w:r>
          </w:p>
        </w:tc>
        <w:tc>
          <w:tcPr>
            <w:tcW w:w="2565" w:type="dxa"/>
          </w:tcPr>
          <w:p w:rsidR="00691BAD" w:rsidRPr="00231417" w:rsidRDefault="00391E48" w:rsidP="00C63D86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A/R &amp; M/O Road under PWD CRMD M-313 dg 2015-16. SH: Painting of kerb stones at Central Verge and Footpath under Sub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Div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M-3131</w:t>
            </w:r>
          </w:p>
        </w:tc>
        <w:tc>
          <w:tcPr>
            <w:tcW w:w="1167" w:type="dxa"/>
          </w:tcPr>
          <w:p w:rsidR="00391E48" w:rsidRPr="00231417" w:rsidRDefault="00391E48" w:rsidP="002E760E">
            <w:pPr>
              <w:jc w:val="center"/>
              <w:rPr>
                <w:sz w:val="20"/>
                <w:szCs w:val="20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391E48" w:rsidRPr="00231417" w:rsidRDefault="00331064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13.11.2015</w:t>
            </w:r>
          </w:p>
        </w:tc>
        <w:tc>
          <w:tcPr>
            <w:tcW w:w="1449" w:type="dxa"/>
          </w:tcPr>
          <w:p w:rsidR="00391E48" w:rsidRPr="00231417" w:rsidRDefault="00331064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10.05.2016</w:t>
            </w:r>
          </w:p>
        </w:tc>
        <w:tc>
          <w:tcPr>
            <w:tcW w:w="1449" w:type="dxa"/>
          </w:tcPr>
          <w:p w:rsidR="00391E48" w:rsidRPr="00231417" w:rsidRDefault="00190C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</w:p>
        </w:tc>
      </w:tr>
      <w:tr w:rsidR="00C63D86" w:rsidRPr="00231417" w:rsidTr="00231417">
        <w:trPr>
          <w:trHeight w:val="60"/>
        </w:trPr>
        <w:tc>
          <w:tcPr>
            <w:tcW w:w="93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53</w:t>
            </w:r>
          </w:p>
        </w:tc>
        <w:tc>
          <w:tcPr>
            <w:tcW w:w="190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M/s. J.B. Builders BF-150, Shalimar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Bagh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, Delhi – 110088</w:t>
            </w:r>
          </w:p>
        </w:tc>
        <w:tc>
          <w:tcPr>
            <w:tcW w:w="2565" w:type="dxa"/>
          </w:tcPr>
          <w:p w:rsidR="00C63D86" w:rsidRPr="00231417" w:rsidRDefault="00691BAD" w:rsidP="00231417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A/R &amp; M/O roads under PWD CRMD M-313 dg. 2015-16. SH: Painting of kerb stone, footpath, wall, crash barrier etc. on various roads under Sub Division M-3134</w:t>
            </w:r>
          </w:p>
        </w:tc>
        <w:tc>
          <w:tcPr>
            <w:tcW w:w="1167" w:type="dxa"/>
          </w:tcPr>
          <w:p w:rsidR="00691BAD" w:rsidRPr="00231417" w:rsidRDefault="00691BAD" w:rsidP="002E760E">
            <w:pPr>
              <w:jc w:val="center"/>
              <w:rPr>
                <w:sz w:val="20"/>
                <w:szCs w:val="20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03.12.2015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30.05.2016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</w:p>
        </w:tc>
      </w:tr>
      <w:tr w:rsidR="00C63D86" w:rsidRPr="00231417" w:rsidTr="00C16958">
        <w:tc>
          <w:tcPr>
            <w:tcW w:w="93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lastRenderedPageBreak/>
              <w:t>54</w:t>
            </w:r>
          </w:p>
        </w:tc>
        <w:tc>
          <w:tcPr>
            <w:tcW w:w="190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M/s.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Richco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Engineering Co., 302, 3</w:t>
            </w:r>
            <w:r w:rsidRPr="00231417">
              <w:rPr>
                <w:rFonts w:ascii="Bookman Old Style" w:hAnsi="Bookman Old Style"/>
                <w:sz w:val="20"/>
                <w:szCs w:val="20"/>
                <w:vertAlign w:val="superscript"/>
                <w:lang w:val="en-GB"/>
              </w:rPr>
              <w:t>RD</w:t>
            </w: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floor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Magnium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House-I, Commercial Complex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Karampur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, New Delhi-110015</w:t>
            </w:r>
          </w:p>
        </w:tc>
        <w:tc>
          <w:tcPr>
            <w:tcW w:w="2565" w:type="dxa"/>
          </w:tcPr>
          <w:p w:rsidR="00691BAD" w:rsidRPr="00231417" w:rsidRDefault="00691BAD" w:rsidP="00231417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A/R &amp; M/O Road under PWD CRMD M-313 dg 2015-16. SH: Day to day removal of floating material from drains along roads of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Avtar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Singh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Marg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Munsh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Ram Road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Burar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Road Delhi etc. under Sub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Div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M-3131</w:t>
            </w:r>
          </w:p>
        </w:tc>
        <w:tc>
          <w:tcPr>
            <w:tcW w:w="1167" w:type="dxa"/>
          </w:tcPr>
          <w:p w:rsidR="00691BAD" w:rsidRPr="00231417" w:rsidRDefault="00691BAD" w:rsidP="002E760E">
            <w:pPr>
              <w:jc w:val="center"/>
              <w:rPr>
                <w:sz w:val="20"/>
                <w:szCs w:val="20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19.10.2015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15.04.2016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6</w:t>
            </w:r>
          </w:p>
        </w:tc>
      </w:tr>
      <w:tr w:rsidR="00C63D86" w:rsidRPr="00231417" w:rsidTr="00C16958">
        <w:tc>
          <w:tcPr>
            <w:tcW w:w="93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55</w:t>
            </w:r>
          </w:p>
        </w:tc>
        <w:tc>
          <w:tcPr>
            <w:tcW w:w="190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Shr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Harpal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Singh, 44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Siddarth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Apartment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Inder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Enclave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Paschim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Vihar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, New Delhi-110087</w:t>
            </w:r>
          </w:p>
        </w:tc>
        <w:tc>
          <w:tcPr>
            <w:tcW w:w="2565" w:type="dxa"/>
          </w:tcPr>
          <w:p w:rsidR="00C63D86" w:rsidRPr="00231417" w:rsidRDefault="00691BAD" w:rsidP="00010B31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A/R &amp; M/O Road under PWD CRMD M-313 dg 2015-16. SH: Painting of kerb stone, central verge, wall etc. of Ring Road from Nigam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Bodh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Ghat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to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Chhatrashal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Stadium and Sham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ath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Marg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under Sub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Div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M-3132</w:t>
            </w:r>
          </w:p>
        </w:tc>
        <w:tc>
          <w:tcPr>
            <w:tcW w:w="1167" w:type="dxa"/>
          </w:tcPr>
          <w:p w:rsidR="00691BAD" w:rsidRPr="00231417" w:rsidRDefault="00691BAD" w:rsidP="002E760E">
            <w:pPr>
              <w:jc w:val="center"/>
              <w:rPr>
                <w:sz w:val="20"/>
                <w:szCs w:val="20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07.11.2015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03.07.2016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5</w:t>
            </w:r>
          </w:p>
        </w:tc>
      </w:tr>
      <w:tr w:rsidR="00C63D86" w:rsidRPr="00231417" w:rsidTr="00C16958">
        <w:tc>
          <w:tcPr>
            <w:tcW w:w="93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56</w:t>
            </w:r>
          </w:p>
        </w:tc>
        <w:tc>
          <w:tcPr>
            <w:tcW w:w="190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M/s. Active Group Securitas </w:t>
            </w: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ab/>
              <w:t xml:space="preserve">NU-104A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Pitampur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, Delhi - 110088</w:t>
            </w:r>
          </w:p>
        </w:tc>
        <w:tc>
          <w:tcPr>
            <w:tcW w:w="2565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A/R &amp; M/O roads under PWD CRMD M-313 dg. 2015-16. SH: Cleaning of FOB, Subway of Mall Road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Ext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. between Model Town III to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Mukarb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Chowk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under Sub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Div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M-3134</w:t>
            </w:r>
          </w:p>
        </w:tc>
        <w:tc>
          <w:tcPr>
            <w:tcW w:w="1167" w:type="dxa"/>
          </w:tcPr>
          <w:p w:rsidR="00691BAD" w:rsidRPr="00231417" w:rsidRDefault="00691BAD" w:rsidP="002E760E">
            <w:pPr>
              <w:jc w:val="center"/>
              <w:rPr>
                <w:sz w:val="20"/>
                <w:szCs w:val="20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10.12.2015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08.12.2016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5</w:t>
            </w:r>
          </w:p>
        </w:tc>
      </w:tr>
      <w:tr w:rsidR="00C63D86" w:rsidRPr="00231417" w:rsidTr="00C16958">
        <w:tc>
          <w:tcPr>
            <w:tcW w:w="93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57</w:t>
            </w:r>
          </w:p>
        </w:tc>
        <w:tc>
          <w:tcPr>
            <w:tcW w:w="190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Shr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Sanjay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Kaur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, G16/27, Sector-15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Rohin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, Delhi-110085</w:t>
            </w:r>
          </w:p>
        </w:tc>
        <w:tc>
          <w:tcPr>
            <w:tcW w:w="2565" w:type="dxa"/>
          </w:tcPr>
          <w:p w:rsidR="00691BAD" w:rsidRPr="00231417" w:rsidRDefault="00691BAD" w:rsidP="00010B31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A/R &amp; M/O roads under PWD CRMD M-313 Delhi dg. 2015-16. SH: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Desilting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of drain, culvert, pipe drain etc. under Sub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Div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M-3133</w:t>
            </w:r>
          </w:p>
        </w:tc>
        <w:tc>
          <w:tcPr>
            <w:tcW w:w="1167" w:type="dxa"/>
          </w:tcPr>
          <w:p w:rsidR="00691BAD" w:rsidRPr="00231417" w:rsidRDefault="00691BAD" w:rsidP="002E760E">
            <w:pPr>
              <w:jc w:val="center"/>
              <w:rPr>
                <w:sz w:val="20"/>
                <w:szCs w:val="20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21.12.2015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18.04.2016 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8</w:t>
            </w:r>
          </w:p>
        </w:tc>
      </w:tr>
      <w:tr w:rsidR="00C63D86" w:rsidRPr="00231417" w:rsidTr="00C16958">
        <w:tc>
          <w:tcPr>
            <w:tcW w:w="93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58</w:t>
            </w:r>
          </w:p>
        </w:tc>
        <w:tc>
          <w:tcPr>
            <w:tcW w:w="190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M/s. K.P. Singh &amp; Co. C-1/44, Street No. 19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Khajur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Khas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, Delhi - 94</w:t>
            </w:r>
          </w:p>
        </w:tc>
        <w:tc>
          <w:tcPr>
            <w:tcW w:w="2565" w:type="dxa"/>
          </w:tcPr>
          <w:p w:rsidR="00691BAD" w:rsidRPr="00231417" w:rsidRDefault="00691BAD" w:rsidP="00010B31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A/R &amp; M/O Roads under PWD CRMD M-313 dg 2015-16. SH: Day to day maintenance / cleaning of drain, removal of floating material from drain at outlet point along various roads of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Jahangirpur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Bhalsw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Dairy Area under Sub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Div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M-3133</w:t>
            </w:r>
          </w:p>
        </w:tc>
        <w:tc>
          <w:tcPr>
            <w:tcW w:w="1167" w:type="dxa"/>
          </w:tcPr>
          <w:p w:rsidR="00691BAD" w:rsidRPr="00231417" w:rsidRDefault="00691BAD" w:rsidP="002E760E">
            <w:pPr>
              <w:jc w:val="center"/>
              <w:rPr>
                <w:sz w:val="20"/>
                <w:szCs w:val="20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21.12.2015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18.05.2016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8</w:t>
            </w:r>
          </w:p>
        </w:tc>
      </w:tr>
      <w:tr w:rsidR="00C63D86" w:rsidRPr="00231417" w:rsidTr="00C16958">
        <w:tc>
          <w:tcPr>
            <w:tcW w:w="936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lastRenderedPageBreak/>
              <w:t>59</w:t>
            </w:r>
          </w:p>
        </w:tc>
        <w:tc>
          <w:tcPr>
            <w:tcW w:w="1906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M/s.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Munsh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Ram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Kharband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, B-44, Mohan Park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avi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Shahdar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, Delhi -110032</w:t>
            </w:r>
          </w:p>
        </w:tc>
        <w:tc>
          <w:tcPr>
            <w:tcW w:w="2565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A/R &amp; M/O Road under PWD CRMD M-313 dg 2015-16. SH: Providing and applying road marking paint on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Buslane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under Sub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Div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M-3132</w:t>
            </w:r>
          </w:p>
        </w:tc>
        <w:tc>
          <w:tcPr>
            <w:tcW w:w="1167" w:type="dxa"/>
          </w:tcPr>
          <w:p w:rsidR="00BF7BA3" w:rsidRPr="00231417" w:rsidRDefault="00BF7BA3" w:rsidP="002E760E">
            <w:pPr>
              <w:jc w:val="center"/>
              <w:rPr>
                <w:sz w:val="20"/>
                <w:szCs w:val="20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27.12.2015</w:t>
            </w:r>
          </w:p>
        </w:tc>
        <w:tc>
          <w:tcPr>
            <w:tcW w:w="1449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25.01.2016</w:t>
            </w:r>
          </w:p>
          <w:p w:rsidR="00231417" w:rsidRPr="00231417" w:rsidRDefault="00231417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Ext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granted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upto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15.05.16</w:t>
            </w:r>
          </w:p>
        </w:tc>
        <w:tc>
          <w:tcPr>
            <w:tcW w:w="1449" w:type="dxa"/>
          </w:tcPr>
          <w:p w:rsidR="00BF7BA3" w:rsidRPr="00231417" w:rsidRDefault="00231417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</w:p>
        </w:tc>
      </w:tr>
      <w:tr w:rsidR="00C63D86" w:rsidRPr="00231417" w:rsidTr="00C16958">
        <w:tc>
          <w:tcPr>
            <w:tcW w:w="93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60</w:t>
            </w:r>
          </w:p>
        </w:tc>
        <w:tc>
          <w:tcPr>
            <w:tcW w:w="1906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M/s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Munsh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Ram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Kharband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, B-44, Mohan Park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avi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Shahdar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, Delhi-110032</w:t>
            </w:r>
          </w:p>
        </w:tc>
        <w:tc>
          <w:tcPr>
            <w:tcW w:w="2565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A/R &amp; M/O Roads under PWD CRMD M-313 dg 2015-16. SH: Providing bus lane road marking paint at various roads under Sub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Div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M-3134</w:t>
            </w:r>
          </w:p>
        </w:tc>
        <w:tc>
          <w:tcPr>
            <w:tcW w:w="1167" w:type="dxa"/>
          </w:tcPr>
          <w:p w:rsidR="00691BAD" w:rsidRPr="00231417" w:rsidRDefault="00691BAD" w:rsidP="002E760E">
            <w:pPr>
              <w:jc w:val="center"/>
              <w:rPr>
                <w:sz w:val="20"/>
                <w:szCs w:val="20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27.12.2015</w:t>
            </w:r>
          </w:p>
        </w:tc>
        <w:tc>
          <w:tcPr>
            <w:tcW w:w="1449" w:type="dxa"/>
          </w:tcPr>
          <w:p w:rsidR="00691BAD" w:rsidRPr="00231417" w:rsidRDefault="00691BAD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25.01.2016</w:t>
            </w:r>
          </w:p>
          <w:p w:rsidR="00231417" w:rsidRPr="00231417" w:rsidRDefault="00231417" w:rsidP="00231417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Ext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granted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upto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15.05.16</w:t>
            </w:r>
          </w:p>
        </w:tc>
        <w:tc>
          <w:tcPr>
            <w:tcW w:w="1449" w:type="dxa"/>
          </w:tcPr>
          <w:p w:rsidR="00691BAD" w:rsidRPr="00231417" w:rsidRDefault="00231417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3</w:t>
            </w:r>
          </w:p>
        </w:tc>
      </w:tr>
      <w:tr w:rsidR="00C63D86" w:rsidRPr="00231417" w:rsidTr="00C16958">
        <w:tc>
          <w:tcPr>
            <w:tcW w:w="936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61</w:t>
            </w:r>
          </w:p>
        </w:tc>
        <w:tc>
          <w:tcPr>
            <w:tcW w:w="1906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M/s. Friends Detective Security Services, NU 104A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Pitampur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, Delhi-110088</w:t>
            </w:r>
          </w:p>
        </w:tc>
        <w:tc>
          <w:tcPr>
            <w:tcW w:w="2565" w:type="dxa"/>
          </w:tcPr>
          <w:p w:rsidR="00C63D86" w:rsidRPr="00231417" w:rsidRDefault="00BF7BA3" w:rsidP="00231417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A/R &amp; M/O Road under PWD CRMD M-313 dg 2015-16. SH: Security arrangement for Govt Properties i.e. Subway, FOB &amp; Sub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Div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Office / Store etc. under Sub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Div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M-3132</w:t>
            </w:r>
          </w:p>
        </w:tc>
        <w:tc>
          <w:tcPr>
            <w:tcW w:w="1167" w:type="dxa"/>
          </w:tcPr>
          <w:p w:rsidR="00BF7BA3" w:rsidRPr="00231417" w:rsidRDefault="00BF7BA3" w:rsidP="002E760E">
            <w:pPr>
              <w:jc w:val="center"/>
              <w:rPr>
                <w:sz w:val="20"/>
                <w:szCs w:val="20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26.12.2015</w:t>
            </w:r>
          </w:p>
        </w:tc>
        <w:tc>
          <w:tcPr>
            <w:tcW w:w="1449" w:type="dxa"/>
          </w:tcPr>
          <w:p w:rsidR="00BF7BA3" w:rsidRPr="00231417" w:rsidRDefault="00BF7BA3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24.12.2016</w:t>
            </w:r>
          </w:p>
        </w:tc>
        <w:tc>
          <w:tcPr>
            <w:tcW w:w="1449" w:type="dxa"/>
          </w:tcPr>
          <w:p w:rsidR="00BF7BA3" w:rsidRPr="00231417" w:rsidRDefault="00231417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9</w:t>
            </w:r>
          </w:p>
        </w:tc>
      </w:tr>
      <w:tr w:rsidR="00C16958" w:rsidRPr="00231417" w:rsidTr="00C16958">
        <w:tc>
          <w:tcPr>
            <w:tcW w:w="936" w:type="dxa"/>
          </w:tcPr>
          <w:p w:rsidR="00C16958" w:rsidRPr="00231417" w:rsidRDefault="00C16958" w:rsidP="00C1695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64</w:t>
            </w:r>
          </w:p>
        </w:tc>
        <w:tc>
          <w:tcPr>
            <w:tcW w:w="1906" w:type="dxa"/>
          </w:tcPr>
          <w:p w:rsidR="00C16958" w:rsidRPr="00231417" w:rsidRDefault="00C16958" w:rsidP="00C1695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M/s. K.P. Singh &amp; Co.</w:t>
            </w:r>
          </w:p>
          <w:p w:rsidR="00C16958" w:rsidRPr="00231417" w:rsidRDefault="00C16958" w:rsidP="00C1695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C-1/44, Street No. 19,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Khajur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Khas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, Delhi - 94</w:t>
            </w:r>
          </w:p>
        </w:tc>
        <w:tc>
          <w:tcPr>
            <w:tcW w:w="2565" w:type="dxa"/>
          </w:tcPr>
          <w:p w:rsidR="00C16958" w:rsidRPr="00231417" w:rsidRDefault="00C16958" w:rsidP="00C1695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A/R &amp; M/O Road under PWD CRMD M-313 dg 2015-16. SH: Providing services of JCB and Tipper including disposal of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malb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/ silt / floating material at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Lal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Bagh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under M-3134</w:t>
            </w:r>
          </w:p>
        </w:tc>
        <w:tc>
          <w:tcPr>
            <w:tcW w:w="1167" w:type="dxa"/>
          </w:tcPr>
          <w:p w:rsidR="00C16958" w:rsidRPr="00231417" w:rsidRDefault="00C16958" w:rsidP="002E760E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C16958" w:rsidRPr="00231417" w:rsidRDefault="00C1695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02.01.2016</w:t>
            </w:r>
          </w:p>
        </w:tc>
        <w:tc>
          <w:tcPr>
            <w:tcW w:w="1449" w:type="dxa"/>
          </w:tcPr>
          <w:p w:rsidR="00C16958" w:rsidRPr="00231417" w:rsidRDefault="00C16958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31.03.2016</w:t>
            </w:r>
          </w:p>
        </w:tc>
        <w:tc>
          <w:tcPr>
            <w:tcW w:w="1449" w:type="dxa"/>
          </w:tcPr>
          <w:p w:rsidR="00C16958" w:rsidRPr="00231417" w:rsidRDefault="00231417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il</w:t>
            </w:r>
          </w:p>
        </w:tc>
      </w:tr>
      <w:tr w:rsidR="00C16958" w:rsidRPr="00231417" w:rsidTr="00C16958">
        <w:tc>
          <w:tcPr>
            <w:tcW w:w="936" w:type="dxa"/>
          </w:tcPr>
          <w:p w:rsidR="00C16958" w:rsidRPr="00231417" w:rsidRDefault="00C16958" w:rsidP="00C1695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66</w:t>
            </w:r>
          </w:p>
        </w:tc>
        <w:tc>
          <w:tcPr>
            <w:tcW w:w="1906" w:type="dxa"/>
          </w:tcPr>
          <w:p w:rsidR="00C16958" w:rsidRPr="00231417" w:rsidRDefault="00C16958" w:rsidP="00C1695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M/s. K.P. Singh &amp; Co.</w:t>
            </w:r>
          </w:p>
          <w:p w:rsidR="00C16958" w:rsidRPr="00231417" w:rsidRDefault="00C16958" w:rsidP="00C16958">
            <w:pPr>
              <w:pStyle w:val="BodyText2"/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231417">
              <w:rPr>
                <w:sz w:val="20"/>
                <w:szCs w:val="20"/>
              </w:rPr>
              <w:t xml:space="preserve">C-1/44, Street No. 19, </w:t>
            </w:r>
            <w:proofErr w:type="spellStart"/>
            <w:r w:rsidRPr="00231417">
              <w:rPr>
                <w:sz w:val="20"/>
                <w:szCs w:val="20"/>
              </w:rPr>
              <w:t>Khajuri</w:t>
            </w:r>
            <w:proofErr w:type="spellEnd"/>
            <w:r w:rsidRPr="00231417">
              <w:rPr>
                <w:sz w:val="20"/>
                <w:szCs w:val="20"/>
              </w:rPr>
              <w:t xml:space="preserve"> </w:t>
            </w:r>
            <w:proofErr w:type="spellStart"/>
            <w:r w:rsidRPr="00231417">
              <w:rPr>
                <w:sz w:val="20"/>
                <w:szCs w:val="20"/>
              </w:rPr>
              <w:t>Khas</w:t>
            </w:r>
            <w:proofErr w:type="spellEnd"/>
            <w:r w:rsidRPr="00231417">
              <w:rPr>
                <w:sz w:val="20"/>
                <w:szCs w:val="20"/>
              </w:rPr>
              <w:t>, Delhi - 94</w:t>
            </w:r>
          </w:p>
        </w:tc>
        <w:tc>
          <w:tcPr>
            <w:tcW w:w="2565" w:type="dxa"/>
          </w:tcPr>
          <w:p w:rsidR="00010B31" w:rsidRPr="00231417" w:rsidRDefault="00C16958" w:rsidP="00231417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A/R &amp; M/O Road under PWD CRMD M-313 dg 2015-16. SH: General day to day maintenance of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Azadpur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Intersection, Flyover, FOB, Slip road, Ring Road, GT Road etc. Under Sub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Div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M-3134</w:t>
            </w:r>
          </w:p>
        </w:tc>
        <w:tc>
          <w:tcPr>
            <w:tcW w:w="1167" w:type="dxa"/>
          </w:tcPr>
          <w:p w:rsidR="00C16958" w:rsidRPr="00231417" w:rsidRDefault="00C16958" w:rsidP="00C1695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C16958" w:rsidRPr="00231417" w:rsidRDefault="00C16958" w:rsidP="009E1D5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21.01.2016</w:t>
            </w:r>
          </w:p>
        </w:tc>
        <w:tc>
          <w:tcPr>
            <w:tcW w:w="1449" w:type="dxa"/>
          </w:tcPr>
          <w:p w:rsidR="00C16958" w:rsidRPr="00231417" w:rsidRDefault="00C16958" w:rsidP="00C1695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19.01.2017</w:t>
            </w:r>
          </w:p>
        </w:tc>
        <w:tc>
          <w:tcPr>
            <w:tcW w:w="1449" w:type="dxa"/>
          </w:tcPr>
          <w:p w:rsidR="00C16958" w:rsidRPr="00231417" w:rsidRDefault="00231417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5</w:t>
            </w:r>
          </w:p>
        </w:tc>
      </w:tr>
      <w:tr w:rsidR="00C16958" w:rsidRPr="00231417" w:rsidTr="00C16958">
        <w:tc>
          <w:tcPr>
            <w:tcW w:w="936" w:type="dxa"/>
          </w:tcPr>
          <w:p w:rsidR="00C16958" w:rsidRPr="00231417" w:rsidRDefault="00C16958" w:rsidP="00C1695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67</w:t>
            </w:r>
          </w:p>
        </w:tc>
        <w:tc>
          <w:tcPr>
            <w:tcW w:w="1906" w:type="dxa"/>
          </w:tcPr>
          <w:p w:rsidR="00C16958" w:rsidRPr="00231417" w:rsidRDefault="00C16958" w:rsidP="00C169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</w:rPr>
              <w:t>Shr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</w:rPr>
              <w:t xml:space="preserve"> Sanjay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</w:rPr>
              <w:t>Kaur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C16958" w:rsidRPr="00231417" w:rsidRDefault="00C16958" w:rsidP="00C1695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</w:rPr>
              <w:t>G16/27, Sector-15,Rohini, Delhi-110085</w:t>
            </w:r>
          </w:p>
        </w:tc>
        <w:tc>
          <w:tcPr>
            <w:tcW w:w="2565" w:type="dxa"/>
          </w:tcPr>
          <w:p w:rsidR="00C16958" w:rsidRDefault="00C16958" w:rsidP="00C16958">
            <w:pPr>
              <w:jc w:val="center"/>
              <w:rPr>
                <w:rFonts w:ascii="Bookman Old Style" w:hAnsi="Bookman Old Style"/>
                <w:sz w:val="18"/>
                <w:szCs w:val="18"/>
                <w:lang w:val="en-GB"/>
              </w:rPr>
            </w:pPr>
            <w:r w:rsidRPr="00231417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A/R &amp; M/O Road under PWD CRMD M-313 dg 2015-16. SH: Repair and raising of damaged carriageway and S.W. Drain at </w:t>
            </w:r>
            <w:proofErr w:type="spellStart"/>
            <w:r w:rsidRPr="00231417">
              <w:rPr>
                <w:rFonts w:ascii="Bookman Old Style" w:hAnsi="Bookman Old Style"/>
                <w:sz w:val="18"/>
                <w:szCs w:val="18"/>
                <w:lang w:val="en-GB"/>
              </w:rPr>
              <w:t>Shani</w:t>
            </w:r>
            <w:proofErr w:type="spellEnd"/>
            <w:r w:rsidRPr="00231417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18"/>
                <w:szCs w:val="18"/>
                <w:lang w:val="en-GB"/>
              </w:rPr>
              <w:t>Bazar</w:t>
            </w:r>
            <w:proofErr w:type="spellEnd"/>
            <w:r w:rsidRPr="00231417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18"/>
                <w:szCs w:val="18"/>
                <w:lang w:val="en-GB"/>
              </w:rPr>
              <w:t>Chowk</w:t>
            </w:r>
            <w:proofErr w:type="spellEnd"/>
            <w:r w:rsidRPr="00231417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18"/>
                <w:szCs w:val="18"/>
                <w:lang w:val="en-GB"/>
              </w:rPr>
              <w:t>Bhalswa</w:t>
            </w:r>
            <w:proofErr w:type="spellEnd"/>
            <w:r w:rsidRPr="00231417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Dairy under Sub </w:t>
            </w:r>
            <w:proofErr w:type="spellStart"/>
            <w:r w:rsidRPr="00231417">
              <w:rPr>
                <w:rFonts w:ascii="Bookman Old Style" w:hAnsi="Bookman Old Style"/>
                <w:sz w:val="18"/>
                <w:szCs w:val="18"/>
                <w:lang w:val="en-GB"/>
              </w:rPr>
              <w:t>Divn</w:t>
            </w:r>
            <w:proofErr w:type="spellEnd"/>
            <w:r w:rsidRPr="00231417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M-3133</w:t>
            </w:r>
          </w:p>
          <w:p w:rsidR="00231417" w:rsidRPr="00231417" w:rsidRDefault="00231417" w:rsidP="00C16958">
            <w:pPr>
              <w:jc w:val="center"/>
              <w:rPr>
                <w:rFonts w:ascii="Bookman Old Style" w:hAnsi="Bookman Old Style"/>
                <w:sz w:val="18"/>
                <w:szCs w:val="18"/>
                <w:lang w:val="en-GB"/>
              </w:rPr>
            </w:pPr>
          </w:p>
        </w:tc>
        <w:tc>
          <w:tcPr>
            <w:tcW w:w="1167" w:type="dxa"/>
          </w:tcPr>
          <w:p w:rsidR="00C16958" w:rsidRPr="00231417" w:rsidRDefault="00C16958" w:rsidP="00C1695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C16958" w:rsidRPr="00231417" w:rsidRDefault="00C16958" w:rsidP="009E1D5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04.02.2016</w:t>
            </w:r>
          </w:p>
        </w:tc>
        <w:tc>
          <w:tcPr>
            <w:tcW w:w="1449" w:type="dxa"/>
          </w:tcPr>
          <w:p w:rsidR="00C16958" w:rsidRPr="00231417" w:rsidRDefault="00C16958" w:rsidP="00C1695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03.04.2016</w:t>
            </w:r>
          </w:p>
          <w:p w:rsidR="00231417" w:rsidRPr="00231417" w:rsidRDefault="00231417" w:rsidP="00C1695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Ext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granted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upto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30.04.16</w:t>
            </w:r>
          </w:p>
        </w:tc>
        <w:tc>
          <w:tcPr>
            <w:tcW w:w="1449" w:type="dxa"/>
          </w:tcPr>
          <w:p w:rsidR="00C16958" w:rsidRPr="00231417" w:rsidRDefault="00231417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6</w:t>
            </w:r>
          </w:p>
        </w:tc>
      </w:tr>
      <w:tr w:rsidR="00C16958" w:rsidRPr="00231417" w:rsidTr="00C16958">
        <w:tc>
          <w:tcPr>
            <w:tcW w:w="936" w:type="dxa"/>
          </w:tcPr>
          <w:p w:rsidR="00C16958" w:rsidRPr="00231417" w:rsidRDefault="00C16958" w:rsidP="00C1695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lastRenderedPageBreak/>
              <w:t>68</w:t>
            </w:r>
          </w:p>
        </w:tc>
        <w:tc>
          <w:tcPr>
            <w:tcW w:w="1906" w:type="dxa"/>
          </w:tcPr>
          <w:p w:rsidR="00C16958" w:rsidRPr="00231417" w:rsidRDefault="00C16958" w:rsidP="00C169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</w:rPr>
              <w:t>Shr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</w:rPr>
              <w:t xml:space="preserve"> Sanjay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</w:rPr>
              <w:t>Kaur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:rsidR="00C16958" w:rsidRPr="00231417" w:rsidRDefault="00C16958" w:rsidP="00C1695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1417">
              <w:rPr>
                <w:rFonts w:ascii="Bookman Old Style" w:hAnsi="Bookman Old Style"/>
                <w:sz w:val="20"/>
                <w:szCs w:val="20"/>
              </w:rPr>
              <w:t>G16/27, Sector-15,Rohini, Delhi-110085</w:t>
            </w:r>
          </w:p>
        </w:tc>
        <w:tc>
          <w:tcPr>
            <w:tcW w:w="2565" w:type="dxa"/>
          </w:tcPr>
          <w:p w:rsidR="00C16958" w:rsidRPr="00231417" w:rsidRDefault="00C16958" w:rsidP="00C1695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A/R &amp; M/O Road under PWD CRMD M-313 dg 2015-16. SH: Cleaning / removal of floating /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desiliting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of drains and culverts at Mall Road Extension from Metro Pillar No. 75 near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ori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Masjid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to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Mukarb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Chowk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Azadpur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Intersection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i/c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Azadpur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Village under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Azadpur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Flyover and disposal of garbage / silt /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malba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etc. Under Sub </w:t>
            </w:r>
            <w:proofErr w:type="spellStart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Divn</w:t>
            </w:r>
            <w:proofErr w:type="spellEnd"/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 xml:space="preserve"> M-3134 </w:t>
            </w:r>
          </w:p>
        </w:tc>
        <w:tc>
          <w:tcPr>
            <w:tcW w:w="1167" w:type="dxa"/>
          </w:tcPr>
          <w:p w:rsidR="00C16958" w:rsidRPr="00231417" w:rsidRDefault="00C16958" w:rsidP="00C1695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North Delhi</w:t>
            </w:r>
          </w:p>
        </w:tc>
        <w:tc>
          <w:tcPr>
            <w:tcW w:w="1449" w:type="dxa"/>
          </w:tcPr>
          <w:p w:rsidR="00C16958" w:rsidRPr="00231417" w:rsidRDefault="00C16958" w:rsidP="009E1D5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27.03.2016</w:t>
            </w:r>
          </w:p>
        </w:tc>
        <w:tc>
          <w:tcPr>
            <w:tcW w:w="1449" w:type="dxa"/>
          </w:tcPr>
          <w:p w:rsidR="00C16958" w:rsidRPr="00231417" w:rsidRDefault="00C16958" w:rsidP="00C1695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24.06.2016</w:t>
            </w:r>
          </w:p>
        </w:tc>
        <w:tc>
          <w:tcPr>
            <w:tcW w:w="1449" w:type="dxa"/>
          </w:tcPr>
          <w:p w:rsidR="00C16958" w:rsidRPr="00231417" w:rsidRDefault="00231417" w:rsidP="00391E48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231417">
              <w:rPr>
                <w:rFonts w:ascii="Bookman Old Style" w:hAnsi="Bookman Old Style"/>
                <w:sz w:val="20"/>
                <w:szCs w:val="20"/>
                <w:lang w:val="en-GB"/>
              </w:rPr>
              <w:t>7</w:t>
            </w:r>
          </w:p>
        </w:tc>
      </w:tr>
    </w:tbl>
    <w:p w:rsidR="00391E48" w:rsidRPr="00391E48" w:rsidRDefault="00391E48" w:rsidP="00391E48">
      <w:pPr>
        <w:rPr>
          <w:rFonts w:ascii="Bookman Old Style" w:hAnsi="Bookman Old Style"/>
          <w:lang w:val="en-GB"/>
        </w:rPr>
      </w:pPr>
    </w:p>
    <w:sectPr w:rsidR="00391E48" w:rsidRPr="00391E48" w:rsidSect="00190CA3">
      <w:pgSz w:w="12240" w:h="15840"/>
      <w:pgMar w:top="108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3506C"/>
    <w:multiLevelType w:val="hybridMultilevel"/>
    <w:tmpl w:val="C5725422"/>
    <w:lvl w:ilvl="0" w:tplc="5B72B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1E48"/>
    <w:rsid w:val="00010B31"/>
    <w:rsid w:val="00040A9C"/>
    <w:rsid w:val="000D7850"/>
    <w:rsid w:val="00190CA3"/>
    <w:rsid w:val="00231417"/>
    <w:rsid w:val="002E760E"/>
    <w:rsid w:val="00331064"/>
    <w:rsid w:val="0037532F"/>
    <w:rsid w:val="00391E48"/>
    <w:rsid w:val="00417444"/>
    <w:rsid w:val="00422649"/>
    <w:rsid w:val="00575FDD"/>
    <w:rsid w:val="00691BAD"/>
    <w:rsid w:val="008E65E9"/>
    <w:rsid w:val="008F4E2C"/>
    <w:rsid w:val="00A00934"/>
    <w:rsid w:val="00A10B08"/>
    <w:rsid w:val="00A25A08"/>
    <w:rsid w:val="00BF7BA3"/>
    <w:rsid w:val="00C16958"/>
    <w:rsid w:val="00C63D86"/>
    <w:rsid w:val="00EC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93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E48"/>
    <w:pPr>
      <w:ind w:left="720"/>
      <w:contextualSpacing/>
    </w:pPr>
  </w:style>
  <w:style w:type="table" w:styleId="TableGrid">
    <w:name w:val="Table Grid"/>
    <w:basedOn w:val="TableNormal"/>
    <w:uiPriority w:val="59"/>
    <w:rsid w:val="00391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F7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C16958"/>
    <w:pPr>
      <w:spacing w:after="120" w:line="48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C16958"/>
    <w:rPr>
      <w:rFonts w:ascii="Bookman Old Style" w:eastAsia="Times New Roman" w:hAnsi="Bookman Old Style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EA55-2980-47F4-BB2C-DCE1D889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</dc:creator>
  <cp:keywords/>
  <dc:description/>
  <cp:lastModifiedBy>Ullas</cp:lastModifiedBy>
  <cp:revision>2</cp:revision>
  <cp:lastPrinted>2016-04-06T09:44:00Z</cp:lastPrinted>
  <dcterms:created xsi:type="dcterms:W3CDTF">2016-04-11T05:53:00Z</dcterms:created>
  <dcterms:modified xsi:type="dcterms:W3CDTF">2016-04-11T05:53:00Z</dcterms:modified>
</cp:coreProperties>
</file>